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9F" w:rsidRDefault="00173357" w:rsidP="00A1279F">
      <w:r>
        <w:rPr>
          <w:rFonts w:hint="eastAsia"/>
        </w:rPr>
        <w:t>様式第３１</w:t>
      </w:r>
      <w:r w:rsidR="007B5705">
        <w:rPr>
          <w:rFonts w:hint="eastAsia"/>
        </w:rPr>
        <w:t>号</w:t>
      </w:r>
      <w:r w:rsidR="00F31C1A">
        <w:rPr>
          <w:rFonts w:hint="eastAsia"/>
        </w:rPr>
        <w:t>の３</w:t>
      </w:r>
      <w:r>
        <w:rPr>
          <w:rFonts w:hint="eastAsia"/>
        </w:rPr>
        <w:t>（第３２</w:t>
      </w:r>
      <w:r w:rsidR="00A1279F">
        <w:rPr>
          <w:rFonts w:hint="eastAsia"/>
        </w:rPr>
        <w:t>条関係）</w:t>
      </w:r>
    </w:p>
    <w:p w:rsidR="00A1279F" w:rsidRDefault="00173357" w:rsidP="00A1279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介護保険居宅介護</w:t>
      </w:r>
      <w:r w:rsidR="00F16D9A">
        <w:rPr>
          <w:rFonts w:hint="eastAsia"/>
          <w:b/>
          <w:sz w:val="24"/>
          <w:szCs w:val="24"/>
        </w:rPr>
        <w:t>（予防）</w:t>
      </w:r>
      <w:r>
        <w:rPr>
          <w:rFonts w:hint="eastAsia"/>
          <w:b/>
          <w:sz w:val="24"/>
          <w:szCs w:val="24"/>
        </w:rPr>
        <w:t>住宅改修</w:t>
      </w:r>
      <w:r w:rsidR="00A1279F">
        <w:rPr>
          <w:rFonts w:hint="eastAsia"/>
          <w:b/>
          <w:sz w:val="24"/>
          <w:szCs w:val="24"/>
        </w:rPr>
        <w:t>費支給申請書</w:t>
      </w:r>
      <w:r w:rsidR="00FC5CBD">
        <w:rPr>
          <w:rFonts w:hint="eastAsia"/>
          <w:b/>
          <w:sz w:val="24"/>
          <w:szCs w:val="24"/>
        </w:rPr>
        <w:t>（受領委任用）</w:t>
      </w:r>
    </w:p>
    <w:tbl>
      <w:tblPr>
        <w:tblStyle w:val="a3"/>
        <w:tblW w:w="10623" w:type="dxa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44"/>
        <w:gridCol w:w="345"/>
        <w:gridCol w:w="345"/>
        <w:gridCol w:w="242"/>
        <w:gridCol w:w="102"/>
        <w:gridCol w:w="345"/>
        <w:gridCol w:w="345"/>
        <w:gridCol w:w="344"/>
        <w:gridCol w:w="345"/>
        <w:gridCol w:w="345"/>
        <w:gridCol w:w="344"/>
        <w:gridCol w:w="345"/>
        <w:gridCol w:w="345"/>
      </w:tblGrid>
      <w:tr w:rsidR="00B73E28" w:rsidTr="00B73E28">
        <w:trPr>
          <w:trHeight w:val="40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</w:tr>
      <w:tr w:rsidR="00B73E28" w:rsidTr="00B73E28">
        <w:trPr>
          <w:trHeight w:val="54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402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5751" w:rsidRDefault="003B5751" w:rsidP="00A47122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44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4" w:type="dxa"/>
            <w:gridSpan w:val="2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4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4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vAlign w:val="center"/>
          </w:tcPr>
          <w:p w:rsidR="003B5751" w:rsidRDefault="003B5751" w:rsidP="00A47122">
            <w:pPr>
              <w:jc w:val="center"/>
            </w:pPr>
          </w:p>
        </w:tc>
        <w:tc>
          <w:tcPr>
            <w:tcW w:w="345" w:type="dxa"/>
            <w:tcBorders>
              <w:right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</w:p>
        </w:tc>
      </w:tr>
      <w:tr w:rsidR="0069797A" w:rsidTr="00B73E28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69797A" w:rsidRDefault="0069797A" w:rsidP="0069797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69797A" w:rsidRPr="006452CC" w:rsidRDefault="0069797A" w:rsidP="006979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Ｍ</w:t>
            </w:r>
            <w:r w:rsidRPr="006452CC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Ｔ</w:t>
            </w:r>
            <w:r w:rsidRPr="006452CC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Ｓ</w:t>
            </w:r>
            <w:r w:rsidRPr="006452CC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Ｈ</w:t>
            </w:r>
            <w:r w:rsidRPr="006452CC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69797A" w:rsidRPr="00186C9C" w:rsidRDefault="0069797A" w:rsidP="0069797A">
            <w:pPr>
              <w:jc w:val="center"/>
            </w:pPr>
            <w:r>
              <w:rPr>
                <w:rFonts w:hint="eastAsia"/>
              </w:rPr>
              <w:t>要介護度等</w:t>
            </w:r>
          </w:p>
        </w:tc>
        <w:tc>
          <w:tcPr>
            <w:tcW w:w="4136" w:type="dxa"/>
            <w:gridSpan w:val="13"/>
            <w:tcBorders>
              <w:right w:val="single" w:sz="12" w:space="0" w:color="auto"/>
            </w:tcBorders>
            <w:vAlign w:val="center"/>
          </w:tcPr>
          <w:p w:rsidR="0069797A" w:rsidRDefault="0069797A" w:rsidP="0069797A">
            <w:pPr>
              <w:jc w:val="center"/>
            </w:pPr>
          </w:p>
        </w:tc>
      </w:tr>
      <w:tr w:rsidR="0069797A" w:rsidTr="00B73E28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69797A" w:rsidRDefault="0069797A" w:rsidP="0069797A">
            <w:pPr>
              <w:jc w:val="center"/>
            </w:pPr>
            <w:r>
              <w:rPr>
                <w:rFonts w:hint="eastAsia"/>
              </w:rPr>
              <w:t>認定有効期間</w:t>
            </w:r>
          </w:p>
        </w:tc>
        <w:tc>
          <w:tcPr>
            <w:tcW w:w="9097" w:type="dxa"/>
            <w:gridSpan w:val="15"/>
            <w:tcBorders>
              <w:right w:val="single" w:sz="12" w:space="0" w:color="auto"/>
            </w:tcBorders>
            <w:vAlign w:val="center"/>
          </w:tcPr>
          <w:p w:rsidR="0069797A" w:rsidRDefault="0069797A" w:rsidP="0069797A">
            <w:pPr>
              <w:jc w:val="center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3B5751" w:rsidTr="00B73E28">
        <w:trPr>
          <w:trHeight w:val="47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97" w:type="dxa"/>
            <w:gridSpan w:val="15"/>
            <w:tcBorders>
              <w:right w:val="single" w:sz="12" w:space="0" w:color="auto"/>
            </w:tcBorders>
            <w:vAlign w:val="center"/>
          </w:tcPr>
          <w:p w:rsidR="003B5751" w:rsidRDefault="003B5751" w:rsidP="00A47122">
            <w:pPr>
              <w:jc w:val="left"/>
            </w:pPr>
            <w:r>
              <w:rPr>
                <w:rFonts w:hint="eastAsia"/>
              </w:rPr>
              <w:t>〒</w:t>
            </w:r>
          </w:p>
          <w:p w:rsidR="003B5751" w:rsidRDefault="003B5751" w:rsidP="00A4712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電話番号</w:t>
            </w:r>
          </w:p>
        </w:tc>
      </w:tr>
      <w:tr w:rsidR="00CA7F74" w:rsidTr="00B73E28">
        <w:trPr>
          <w:trHeight w:val="16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CA7F74" w:rsidRDefault="00CA7F74" w:rsidP="00CA7F74">
            <w:pPr>
              <w:jc w:val="center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9097" w:type="dxa"/>
            <w:gridSpan w:val="15"/>
            <w:tcBorders>
              <w:right w:val="single" w:sz="12" w:space="0" w:color="auto"/>
            </w:tcBorders>
            <w:vAlign w:val="center"/>
          </w:tcPr>
          <w:p w:rsidR="00CA7F74" w:rsidRDefault="00CA7F74" w:rsidP="00CA7F74">
            <w:pPr>
              <w:jc w:val="right"/>
            </w:pPr>
            <w:r>
              <w:rPr>
                <w:rFonts w:hint="eastAsia"/>
              </w:rPr>
              <w:t>本人との関係（　　　　　　　）</w:t>
            </w:r>
          </w:p>
        </w:tc>
      </w:tr>
      <w:tr w:rsidR="00CA7F74" w:rsidTr="00B73E28">
        <w:trPr>
          <w:trHeight w:val="29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CA7F74" w:rsidRPr="00C77E90" w:rsidRDefault="00CA7F74" w:rsidP="00CA7F74">
            <w:pPr>
              <w:jc w:val="center"/>
              <w:rPr>
                <w:sz w:val="18"/>
                <w:szCs w:val="18"/>
              </w:rPr>
            </w:pPr>
            <w:r w:rsidRPr="00C77E90">
              <w:rPr>
                <w:rFonts w:hint="eastAsia"/>
                <w:sz w:val="18"/>
                <w:szCs w:val="18"/>
              </w:rPr>
              <w:t>住宅改修先住所</w:t>
            </w:r>
          </w:p>
        </w:tc>
        <w:tc>
          <w:tcPr>
            <w:tcW w:w="9097" w:type="dxa"/>
            <w:gridSpan w:val="15"/>
            <w:tcBorders>
              <w:right w:val="single" w:sz="12" w:space="0" w:color="auto"/>
            </w:tcBorders>
            <w:vAlign w:val="center"/>
          </w:tcPr>
          <w:p w:rsidR="00CA7F74" w:rsidRDefault="00CA7F74" w:rsidP="00CA7F74">
            <w:pPr>
              <w:snapToGrid w:val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029FD" w:rsidTr="005F3A96">
        <w:trPr>
          <w:trHeight w:val="40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C029FD" w:rsidRPr="00D04638" w:rsidRDefault="00C029FD" w:rsidP="00C029FD">
            <w:pPr>
              <w:jc w:val="center"/>
            </w:pPr>
            <w:r>
              <w:rPr>
                <w:rFonts w:hint="eastAsia"/>
              </w:rPr>
              <w:t>改修の内容・箇所及び規模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C029FD" w:rsidRDefault="00C029FD" w:rsidP="00C029F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１．手すりの取付け</w:t>
            </w:r>
          </w:p>
          <w:p w:rsidR="00C029FD" w:rsidRDefault="00C029FD" w:rsidP="00C029F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２．段差の解消</w:t>
            </w:r>
          </w:p>
          <w:p w:rsidR="00C029FD" w:rsidRDefault="00C029FD" w:rsidP="00C029F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３．滑りの防止及び移動の円滑化等のための床又は</w:t>
            </w:r>
          </w:p>
          <w:p w:rsidR="00C029FD" w:rsidRDefault="00C029FD" w:rsidP="00C029FD">
            <w:pPr>
              <w:snapToGrid w:val="0"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路面の材料の変更</w:t>
            </w:r>
          </w:p>
          <w:p w:rsidR="00C029FD" w:rsidRDefault="00C029FD" w:rsidP="00C029F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４．引き戸等への扉の取替え</w:t>
            </w:r>
          </w:p>
          <w:p w:rsidR="00C029FD" w:rsidRDefault="00C029FD" w:rsidP="00C029F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５．洋式便器等への便器の取替え</w:t>
            </w:r>
          </w:p>
          <w:p w:rsidR="00C029FD" w:rsidRPr="00324987" w:rsidRDefault="00C029FD" w:rsidP="00C029FD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６．付帯工事</w:t>
            </w:r>
          </w:p>
        </w:tc>
        <w:tc>
          <w:tcPr>
            <w:tcW w:w="1276" w:type="dxa"/>
            <w:gridSpan w:val="4"/>
            <w:vAlign w:val="center"/>
          </w:tcPr>
          <w:p w:rsidR="00C029FD" w:rsidRDefault="00C029FD" w:rsidP="00C029FD">
            <w:pPr>
              <w:jc w:val="right"/>
            </w:pPr>
            <w:r>
              <w:rPr>
                <w:rFonts w:hint="eastAsia"/>
              </w:rPr>
              <w:t xml:space="preserve">業　者　名　</w:t>
            </w:r>
          </w:p>
        </w:tc>
        <w:tc>
          <w:tcPr>
            <w:tcW w:w="2860" w:type="dxa"/>
            <w:gridSpan w:val="9"/>
            <w:tcBorders>
              <w:right w:val="single" w:sz="12" w:space="0" w:color="auto"/>
            </w:tcBorders>
            <w:vAlign w:val="center"/>
          </w:tcPr>
          <w:p w:rsidR="00C029FD" w:rsidRDefault="00C029FD" w:rsidP="00C029FD">
            <w:pPr>
              <w:jc w:val="center"/>
            </w:pPr>
          </w:p>
        </w:tc>
      </w:tr>
      <w:tr w:rsidR="00C029FD" w:rsidTr="005F3A96">
        <w:trPr>
          <w:trHeight w:val="40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C029FD" w:rsidRDefault="00C029FD" w:rsidP="00C029FD">
            <w:pPr>
              <w:jc w:val="center"/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C029FD" w:rsidRDefault="00C029FD" w:rsidP="00C029FD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C029FD" w:rsidRDefault="00C029FD" w:rsidP="00C029FD">
            <w:pPr>
              <w:jc w:val="right"/>
            </w:pPr>
            <w:r>
              <w:rPr>
                <w:rFonts w:hint="eastAsia"/>
              </w:rPr>
              <w:t>業者連絡先</w:t>
            </w:r>
          </w:p>
        </w:tc>
        <w:tc>
          <w:tcPr>
            <w:tcW w:w="2860" w:type="dxa"/>
            <w:gridSpan w:val="9"/>
            <w:tcBorders>
              <w:right w:val="single" w:sz="12" w:space="0" w:color="auto"/>
            </w:tcBorders>
            <w:vAlign w:val="center"/>
          </w:tcPr>
          <w:p w:rsidR="00C029FD" w:rsidRDefault="00C029FD" w:rsidP="00C029FD">
            <w:pPr>
              <w:jc w:val="center"/>
            </w:pPr>
          </w:p>
        </w:tc>
      </w:tr>
      <w:tr w:rsidR="0069797A" w:rsidTr="005F3A96">
        <w:trPr>
          <w:trHeight w:val="40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9797A" w:rsidRDefault="0069797A" w:rsidP="0069797A">
            <w:pPr>
              <w:jc w:val="center"/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69797A" w:rsidRDefault="0069797A" w:rsidP="0069797A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69797A" w:rsidRDefault="0069797A" w:rsidP="0069797A">
            <w:pPr>
              <w:jc w:val="right"/>
            </w:pPr>
            <w:r>
              <w:rPr>
                <w:rFonts w:hint="eastAsia"/>
              </w:rPr>
              <w:t>着　工　日</w:t>
            </w:r>
          </w:p>
        </w:tc>
        <w:tc>
          <w:tcPr>
            <w:tcW w:w="2860" w:type="dxa"/>
            <w:gridSpan w:val="9"/>
            <w:tcBorders>
              <w:right w:val="single" w:sz="12" w:space="0" w:color="auto"/>
            </w:tcBorders>
            <w:vAlign w:val="center"/>
          </w:tcPr>
          <w:p w:rsidR="0069797A" w:rsidRDefault="0069797A" w:rsidP="0069797A">
            <w:pPr>
              <w:snapToGrid w:val="0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69797A" w:rsidTr="005F3A96">
        <w:trPr>
          <w:trHeight w:val="401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9797A" w:rsidRDefault="0069797A" w:rsidP="0069797A">
            <w:pPr>
              <w:jc w:val="center"/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69797A" w:rsidRDefault="0069797A" w:rsidP="0069797A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69797A" w:rsidRDefault="0069797A" w:rsidP="0069797A">
            <w:pPr>
              <w:jc w:val="right"/>
            </w:pPr>
            <w:r>
              <w:rPr>
                <w:rFonts w:hint="eastAsia"/>
              </w:rPr>
              <w:t>完　成　日</w:t>
            </w:r>
          </w:p>
        </w:tc>
        <w:tc>
          <w:tcPr>
            <w:tcW w:w="2860" w:type="dxa"/>
            <w:gridSpan w:val="9"/>
            <w:tcBorders>
              <w:right w:val="single" w:sz="12" w:space="0" w:color="auto"/>
            </w:tcBorders>
            <w:vAlign w:val="center"/>
          </w:tcPr>
          <w:p w:rsidR="0069797A" w:rsidRDefault="0069797A" w:rsidP="0069797A">
            <w:pPr>
              <w:snapToGrid w:val="0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B5751" w:rsidTr="00B73E28">
        <w:trPr>
          <w:trHeight w:val="7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9097" w:type="dxa"/>
            <w:gridSpan w:val="15"/>
            <w:tcBorders>
              <w:right w:val="single" w:sz="12" w:space="0" w:color="auto"/>
            </w:tcBorders>
            <w:vAlign w:val="center"/>
          </w:tcPr>
          <w:p w:rsidR="003B5751" w:rsidRDefault="003B5751" w:rsidP="00A47122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B7D40" w:rsidTr="00B73E28">
        <w:trPr>
          <w:trHeight w:val="7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B7D40" w:rsidRPr="00C77E90" w:rsidRDefault="009B7D40" w:rsidP="009B7D40">
            <w:pPr>
              <w:snapToGrid w:val="0"/>
              <w:jc w:val="center"/>
              <w:rPr>
                <w:sz w:val="16"/>
                <w:szCs w:val="16"/>
              </w:rPr>
            </w:pPr>
            <w:r w:rsidRPr="00C77E90">
              <w:rPr>
                <w:rFonts w:hint="eastAsia"/>
                <w:sz w:val="16"/>
                <w:szCs w:val="16"/>
              </w:rPr>
              <w:t>改修予定費用から改修費用で変更があった場合の理由</w:t>
            </w:r>
          </w:p>
        </w:tc>
        <w:tc>
          <w:tcPr>
            <w:tcW w:w="9097" w:type="dxa"/>
            <w:gridSpan w:val="15"/>
            <w:tcBorders>
              <w:right w:val="single" w:sz="12" w:space="0" w:color="auto"/>
            </w:tcBorders>
            <w:vAlign w:val="center"/>
          </w:tcPr>
          <w:p w:rsidR="009B7D40" w:rsidRDefault="009B7D40" w:rsidP="009B7D40">
            <w:pPr>
              <w:jc w:val="left"/>
            </w:pPr>
          </w:p>
        </w:tc>
      </w:tr>
      <w:tr w:rsidR="009B7D40" w:rsidTr="00B73E28">
        <w:trPr>
          <w:trHeight w:val="7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B7D40" w:rsidRDefault="009B7D40" w:rsidP="009B7D40">
            <w:pPr>
              <w:jc w:val="center"/>
            </w:pPr>
            <w:r>
              <w:rPr>
                <w:rFonts w:hint="eastAsia"/>
              </w:rPr>
              <w:t>事前承認番号</w:t>
            </w:r>
          </w:p>
        </w:tc>
        <w:tc>
          <w:tcPr>
            <w:tcW w:w="9097" w:type="dxa"/>
            <w:gridSpan w:val="15"/>
            <w:tcBorders>
              <w:right w:val="single" w:sz="12" w:space="0" w:color="auto"/>
            </w:tcBorders>
            <w:vAlign w:val="center"/>
          </w:tcPr>
          <w:p w:rsidR="009B7D40" w:rsidRDefault="009B7D40" w:rsidP="009B7D40">
            <w:pPr>
              <w:jc w:val="left"/>
            </w:pPr>
          </w:p>
        </w:tc>
      </w:tr>
      <w:tr w:rsidR="00B73E28" w:rsidTr="00B73E28">
        <w:trPr>
          <w:trHeight w:val="882"/>
        </w:trPr>
        <w:tc>
          <w:tcPr>
            <w:tcW w:w="1062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E28" w:rsidRDefault="00B73E28" w:rsidP="009B7D40">
            <w:pPr>
              <w:snapToGrid w:val="0"/>
              <w:jc w:val="left"/>
            </w:pPr>
            <w:r>
              <w:rPr>
                <w:rFonts w:hint="eastAsia"/>
              </w:rPr>
              <w:t xml:space="preserve">　訓子府町長　様</w:t>
            </w:r>
          </w:p>
          <w:p w:rsidR="00B73E28" w:rsidRDefault="00B73E28" w:rsidP="009B7D40">
            <w:pPr>
              <w:snapToGrid w:val="0"/>
              <w:jc w:val="left"/>
            </w:pPr>
            <w:r>
              <w:rPr>
                <w:rFonts w:hint="eastAsia"/>
              </w:rPr>
              <w:t xml:space="preserve">　　上記のとおり関係書類を添えて居宅介護（予防）住宅改修費の支給を申請します。</w:t>
            </w:r>
          </w:p>
          <w:p w:rsidR="00B73E28" w:rsidRDefault="00B73E28" w:rsidP="009B7D40">
            <w:pPr>
              <w:snapToGrid w:val="0"/>
              <w:jc w:val="left"/>
            </w:pPr>
            <w:r>
              <w:rPr>
                <w:rFonts w:hint="eastAsia"/>
              </w:rPr>
              <w:t xml:space="preserve">　　　</w:t>
            </w:r>
            <w:r w:rsidR="0069797A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　　　　　　　　〒</w:t>
            </w:r>
          </w:p>
          <w:p w:rsidR="00B73E28" w:rsidRDefault="00B73E28" w:rsidP="009B7D40">
            <w:pPr>
              <w:snapToGrid w:val="0"/>
              <w:jc w:val="left"/>
            </w:pPr>
            <w:r>
              <w:rPr>
                <w:rFonts w:hint="eastAsia"/>
              </w:rPr>
              <w:t xml:space="preserve">　　　　　　　　　　　　申請者　　　所在地　　　　　　　　　　　　　事業所番号　　　　　　　　　　</w:t>
            </w:r>
          </w:p>
          <w:p w:rsidR="00B73E28" w:rsidRDefault="00B73E28" w:rsidP="009B7D40">
            <w:pPr>
              <w:snapToGrid w:val="0"/>
              <w:jc w:val="left"/>
            </w:pPr>
            <w:r>
              <w:rPr>
                <w:rFonts w:hint="eastAsia"/>
              </w:rPr>
              <w:t xml:space="preserve">　　　　　　　　（受領委任事業所）</w:t>
            </w:r>
          </w:p>
          <w:p w:rsidR="00B73E28" w:rsidRDefault="00B73E28" w:rsidP="009B7D40">
            <w:pPr>
              <w:snapToGrid w:val="0"/>
              <w:jc w:val="left"/>
            </w:pPr>
            <w:r>
              <w:rPr>
                <w:rFonts w:hint="eastAsia"/>
              </w:rPr>
              <w:t xml:space="preserve">　　　　　　　　　　　　　　　　　　事業所名　　　　　　　　　　　　　電話番号　　　　　　　　　　</w:t>
            </w:r>
          </w:p>
          <w:p w:rsidR="00B73E28" w:rsidRPr="00186C9C" w:rsidRDefault="00B73E28" w:rsidP="009B7D40">
            <w:pPr>
              <w:snapToGrid w:val="0"/>
              <w:jc w:val="left"/>
            </w:pPr>
            <w:r>
              <w:rPr>
                <w:rFonts w:hint="eastAsia"/>
              </w:rPr>
              <w:t xml:space="preserve">　　　　　　　　　　　　　　　　　　代表者氏名　　　　　　　　　　　　　　　　　　　　　　　　　　</w:t>
            </w:r>
          </w:p>
        </w:tc>
      </w:tr>
      <w:tr w:rsidR="00CA7F74" w:rsidTr="00B73E28">
        <w:trPr>
          <w:trHeight w:val="77"/>
        </w:trPr>
        <w:tc>
          <w:tcPr>
            <w:tcW w:w="106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F74" w:rsidRPr="00CA7F74" w:rsidRDefault="00CA7F74" w:rsidP="00CA7F74">
            <w:pPr>
              <w:snapToGrid w:val="0"/>
            </w:pPr>
            <w:r w:rsidRPr="00CA7F74">
              <w:rPr>
                <w:rFonts w:hint="eastAsia"/>
              </w:rPr>
              <w:t>上の事業所に居宅介護（予防）住宅改修費の請求及び受領を委任します。</w:t>
            </w:r>
          </w:p>
          <w:p w:rsidR="00CA7F74" w:rsidRPr="00CA7F74" w:rsidRDefault="00CA7F74" w:rsidP="00CA7F74">
            <w:pPr>
              <w:snapToGrid w:val="0"/>
            </w:pPr>
          </w:p>
          <w:p w:rsidR="00CA7F74" w:rsidRPr="00A46A65" w:rsidRDefault="00CA7F74" w:rsidP="00CA7F74">
            <w:pPr>
              <w:snapToGrid w:val="0"/>
              <w:jc w:val="left"/>
            </w:pPr>
            <w:r w:rsidRPr="00CA7F74">
              <w:rPr>
                <w:rFonts w:hint="eastAsia"/>
              </w:rPr>
              <w:t xml:space="preserve">　　　　　　　　　　　　　　　　　　　　　　</w:t>
            </w:r>
            <w:r w:rsidRPr="00CA7F74">
              <w:rPr>
                <w:rFonts w:hint="eastAsia"/>
                <w:u w:val="single"/>
              </w:rPr>
              <w:t xml:space="preserve">被保険者氏名　　　　　　　　　　　　　　　　　　　　</w:t>
            </w:r>
          </w:p>
        </w:tc>
      </w:tr>
    </w:tbl>
    <w:p w:rsidR="009B7D40" w:rsidRPr="001E2460" w:rsidRDefault="009B7D40" w:rsidP="009B7D40">
      <w:pPr>
        <w:snapToGrid w:val="0"/>
        <w:ind w:left="469" w:hangingChars="293" w:hanging="469"/>
        <w:rPr>
          <w:sz w:val="16"/>
          <w:szCs w:val="16"/>
        </w:rPr>
      </w:pPr>
      <w:r w:rsidRPr="001E2460">
        <w:rPr>
          <w:rFonts w:hint="eastAsia"/>
          <w:sz w:val="16"/>
          <w:szCs w:val="16"/>
        </w:rPr>
        <w:t>注意・この申請書に添えて、介護支援専門員等が作成した住宅改修が必要な理由書、工事費見積書、住宅改修の予定の状態が確認できるもの（写真又は簡単な図面）を提出してください。</w:t>
      </w:r>
    </w:p>
    <w:p w:rsidR="009B7D40" w:rsidRPr="001E2460" w:rsidRDefault="009B7D40" w:rsidP="009B7D40">
      <w:pPr>
        <w:snapToGrid w:val="0"/>
        <w:ind w:left="469" w:hangingChars="293" w:hanging="469"/>
        <w:rPr>
          <w:sz w:val="16"/>
          <w:szCs w:val="16"/>
        </w:rPr>
      </w:pPr>
      <w:r w:rsidRPr="001E2460">
        <w:rPr>
          <w:rFonts w:hint="eastAsia"/>
          <w:sz w:val="16"/>
          <w:szCs w:val="16"/>
        </w:rPr>
        <w:t xml:space="preserve">　　・工事終了後、住宅改修に要した領収書、工事費内訳書、住宅改修の改正後の状態を確認できる書類を提出してください。</w:t>
      </w:r>
    </w:p>
    <w:p w:rsidR="009B7D40" w:rsidRPr="001E2460" w:rsidRDefault="009B7D40" w:rsidP="009B7D40">
      <w:pPr>
        <w:snapToGrid w:val="0"/>
        <w:ind w:left="432" w:hangingChars="270" w:hanging="432"/>
        <w:rPr>
          <w:sz w:val="16"/>
          <w:szCs w:val="16"/>
        </w:rPr>
      </w:pPr>
      <w:r w:rsidRPr="001E2460">
        <w:rPr>
          <w:rFonts w:hint="eastAsia"/>
          <w:sz w:val="16"/>
          <w:szCs w:val="16"/>
        </w:rPr>
        <w:t xml:space="preserve">　　・改修を行った住宅の所有者が当該被保険者でない場合は、所有者の承諾書も併せて添付してください。</w:t>
      </w:r>
    </w:p>
    <w:p w:rsidR="00A1279F" w:rsidRDefault="009B7D40" w:rsidP="009B7D40">
      <w:r>
        <w:rPr>
          <w:rFonts w:hint="eastAsia"/>
        </w:rPr>
        <w:t xml:space="preserve">　給付費を以下の口座に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528"/>
        <w:gridCol w:w="530"/>
        <w:gridCol w:w="530"/>
        <w:gridCol w:w="530"/>
        <w:gridCol w:w="658"/>
        <w:gridCol w:w="658"/>
        <w:gridCol w:w="659"/>
        <w:gridCol w:w="1476"/>
        <w:gridCol w:w="473"/>
        <w:gridCol w:w="473"/>
        <w:gridCol w:w="473"/>
        <w:gridCol w:w="473"/>
        <w:gridCol w:w="473"/>
        <w:gridCol w:w="473"/>
        <w:gridCol w:w="474"/>
      </w:tblGrid>
      <w:tr w:rsidR="009B7D40" w:rsidTr="009B7D40">
        <w:trPr>
          <w:trHeight w:val="622"/>
        </w:trPr>
        <w:tc>
          <w:tcPr>
            <w:tcW w:w="18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7D40" w:rsidRDefault="009B7D40" w:rsidP="008468F2">
            <w:pPr>
              <w:jc w:val="center"/>
            </w:pPr>
            <w:bookmarkStart w:id="1" w:name="_Hlk165539610"/>
            <w:r>
              <w:rPr>
                <w:rFonts w:hint="eastAsia"/>
              </w:rPr>
              <w:t>口座振替</w:t>
            </w:r>
          </w:p>
          <w:p w:rsidR="009B7D40" w:rsidRDefault="009B7D40" w:rsidP="008468F2">
            <w:pPr>
              <w:jc w:val="center"/>
            </w:pPr>
            <w:r w:rsidRPr="009B7D40">
              <w:rPr>
                <w:rFonts w:hint="eastAsia"/>
                <w:spacing w:val="52"/>
                <w:kern w:val="0"/>
                <w:fitText w:val="840" w:id="-988656640"/>
              </w:rPr>
              <w:t>依頼</w:t>
            </w:r>
            <w:r w:rsidRPr="009B7D40">
              <w:rPr>
                <w:rFonts w:hint="eastAsia"/>
                <w:spacing w:val="1"/>
                <w:kern w:val="0"/>
                <w:fitText w:val="840" w:id="-988656640"/>
              </w:rPr>
              <w:t>欄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12" w:space="0" w:color="auto"/>
            </w:tcBorders>
          </w:tcPr>
          <w:p w:rsidR="009B7D40" w:rsidRDefault="009B7D40" w:rsidP="008468F2">
            <w:pPr>
              <w:snapToGrid w:val="0"/>
            </w:pPr>
            <w:r>
              <w:rPr>
                <w:rFonts w:hint="eastAsia"/>
              </w:rPr>
              <w:t xml:space="preserve">　　　　　銀　　行</w:t>
            </w:r>
          </w:p>
          <w:p w:rsidR="009B7D40" w:rsidRDefault="009B7D40" w:rsidP="008468F2">
            <w:pPr>
              <w:snapToGrid w:val="0"/>
            </w:pPr>
            <w:r>
              <w:rPr>
                <w:rFonts w:hint="eastAsia"/>
              </w:rPr>
              <w:t xml:space="preserve">　　　　　信用金庫</w:t>
            </w:r>
          </w:p>
          <w:p w:rsidR="009B7D40" w:rsidRDefault="009B7D40" w:rsidP="008468F2">
            <w:pPr>
              <w:snapToGrid w:val="0"/>
            </w:pPr>
            <w:r>
              <w:rPr>
                <w:rFonts w:hint="eastAsia"/>
              </w:rPr>
              <w:t xml:space="preserve">　　　　　農　　協</w:t>
            </w:r>
          </w:p>
          <w:p w:rsidR="009B7D40" w:rsidRDefault="009B7D40" w:rsidP="008468F2">
            <w:pPr>
              <w:snapToGrid w:val="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975" w:type="dxa"/>
            <w:gridSpan w:val="3"/>
            <w:vMerge w:val="restart"/>
            <w:tcBorders>
              <w:top w:val="single" w:sz="12" w:space="0" w:color="auto"/>
            </w:tcBorders>
          </w:tcPr>
          <w:p w:rsidR="009B7D40" w:rsidRDefault="009B7D40" w:rsidP="008468F2">
            <w:r>
              <w:rPr>
                <w:rFonts w:hint="eastAsia"/>
              </w:rPr>
              <w:t xml:space="preserve">　　　　　本　店</w:t>
            </w:r>
          </w:p>
          <w:p w:rsidR="009B7D40" w:rsidRDefault="009B7D40" w:rsidP="008468F2">
            <w:r>
              <w:rPr>
                <w:rFonts w:hint="eastAsia"/>
              </w:rPr>
              <w:t xml:space="preserve">　　　　　支　店</w:t>
            </w:r>
          </w:p>
          <w:p w:rsidR="009B7D40" w:rsidRDefault="009B7D40" w:rsidP="008468F2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9B7D40" w:rsidRDefault="009B7D40" w:rsidP="008468F2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331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7D40" w:rsidRDefault="009B7D40" w:rsidP="008468F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9B7D40" w:rsidTr="009B7D40">
        <w:trPr>
          <w:trHeight w:val="360"/>
        </w:trPr>
        <w:tc>
          <w:tcPr>
            <w:tcW w:w="1801" w:type="dxa"/>
            <w:vMerge/>
            <w:tcBorders>
              <w:left w:val="single" w:sz="12" w:space="0" w:color="auto"/>
            </w:tcBorders>
          </w:tcPr>
          <w:p w:rsidR="009B7D40" w:rsidRDefault="009B7D40" w:rsidP="008468F2"/>
        </w:tc>
        <w:tc>
          <w:tcPr>
            <w:tcW w:w="2118" w:type="dxa"/>
            <w:gridSpan w:val="4"/>
            <w:vMerge/>
          </w:tcPr>
          <w:p w:rsidR="009B7D40" w:rsidRDefault="009B7D40" w:rsidP="008468F2"/>
        </w:tc>
        <w:tc>
          <w:tcPr>
            <w:tcW w:w="1975" w:type="dxa"/>
            <w:gridSpan w:val="3"/>
            <w:vMerge/>
          </w:tcPr>
          <w:p w:rsidR="009B7D40" w:rsidRDefault="009B7D40" w:rsidP="008468F2"/>
        </w:tc>
        <w:tc>
          <w:tcPr>
            <w:tcW w:w="1476" w:type="dxa"/>
            <w:vMerge w:val="restart"/>
            <w:vAlign w:val="center"/>
          </w:tcPr>
          <w:p w:rsidR="009B7D40" w:rsidRDefault="009B7D40" w:rsidP="008468F2">
            <w:pPr>
              <w:snapToGrid w:val="0"/>
              <w:jc w:val="left"/>
            </w:pPr>
            <w:r>
              <w:rPr>
                <w:rFonts w:hint="eastAsia"/>
              </w:rPr>
              <w:t>１普通預金</w:t>
            </w:r>
          </w:p>
          <w:p w:rsidR="009B7D40" w:rsidRDefault="009B7D40" w:rsidP="008468F2">
            <w:pPr>
              <w:snapToGrid w:val="0"/>
              <w:jc w:val="left"/>
            </w:pPr>
            <w:r>
              <w:rPr>
                <w:rFonts w:hint="eastAsia"/>
              </w:rPr>
              <w:t>２当座預金</w:t>
            </w:r>
          </w:p>
          <w:p w:rsidR="009B7D40" w:rsidRDefault="009B7D40" w:rsidP="008468F2">
            <w:pPr>
              <w:snapToGrid w:val="0"/>
              <w:jc w:val="left"/>
            </w:pPr>
            <w:r>
              <w:rPr>
                <w:rFonts w:hint="eastAsia"/>
              </w:rPr>
              <w:t>３その他</w:t>
            </w:r>
          </w:p>
          <w:p w:rsidR="009B7D40" w:rsidRDefault="009B7D40" w:rsidP="008468F2">
            <w:pPr>
              <w:snapToGrid w:val="0"/>
              <w:jc w:val="left"/>
            </w:pPr>
            <w:r>
              <w:rPr>
                <w:rFonts w:hint="eastAsia"/>
              </w:rPr>
              <w:t xml:space="preserve">　（　　　　）</w:t>
            </w:r>
          </w:p>
        </w:tc>
        <w:tc>
          <w:tcPr>
            <w:tcW w:w="473" w:type="dxa"/>
            <w:vMerge w:val="restart"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 w:val="restart"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 w:val="restart"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 w:val="restart"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 w:val="restart"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 w:val="restart"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4" w:type="dxa"/>
            <w:vMerge w:val="restart"/>
            <w:tcBorders>
              <w:right w:val="single" w:sz="12" w:space="0" w:color="auto"/>
            </w:tcBorders>
            <w:vAlign w:val="center"/>
          </w:tcPr>
          <w:p w:rsidR="009B7D40" w:rsidRDefault="009B7D40" w:rsidP="008468F2">
            <w:pPr>
              <w:jc w:val="center"/>
            </w:pPr>
          </w:p>
        </w:tc>
      </w:tr>
      <w:tr w:rsidR="009B7D40" w:rsidTr="009B7D40">
        <w:tc>
          <w:tcPr>
            <w:tcW w:w="1801" w:type="dxa"/>
            <w:vMerge/>
            <w:tcBorders>
              <w:left w:val="single" w:sz="12" w:space="0" w:color="auto"/>
            </w:tcBorders>
          </w:tcPr>
          <w:p w:rsidR="009B7D40" w:rsidRDefault="009B7D40" w:rsidP="008468F2"/>
        </w:tc>
        <w:tc>
          <w:tcPr>
            <w:tcW w:w="2118" w:type="dxa"/>
            <w:gridSpan w:val="4"/>
          </w:tcPr>
          <w:p w:rsidR="009B7D40" w:rsidRDefault="009B7D40" w:rsidP="008468F2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975" w:type="dxa"/>
            <w:gridSpan w:val="3"/>
          </w:tcPr>
          <w:p w:rsidR="009B7D40" w:rsidRDefault="009B7D40" w:rsidP="008468F2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76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4" w:type="dxa"/>
            <w:vMerge/>
            <w:tcBorders>
              <w:right w:val="single" w:sz="12" w:space="0" w:color="auto"/>
            </w:tcBorders>
            <w:vAlign w:val="center"/>
          </w:tcPr>
          <w:p w:rsidR="009B7D40" w:rsidRDefault="009B7D40" w:rsidP="008468F2">
            <w:pPr>
              <w:jc w:val="center"/>
            </w:pPr>
          </w:p>
        </w:tc>
      </w:tr>
      <w:tr w:rsidR="009B7D40" w:rsidTr="009B7D40">
        <w:tc>
          <w:tcPr>
            <w:tcW w:w="1801" w:type="dxa"/>
            <w:vMerge/>
            <w:tcBorders>
              <w:left w:val="single" w:sz="12" w:space="0" w:color="auto"/>
            </w:tcBorders>
          </w:tcPr>
          <w:p w:rsidR="009B7D40" w:rsidRDefault="009B7D40" w:rsidP="008468F2"/>
        </w:tc>
        <w:tc>
          <w:tcPr>
            <w:tcW w:w="528" w:type="dxa"/>
          </w:tcPr>
          <w:p w:rsidR="009B7D40" w:rsidRDefault="009B7D40" w:rsidP="008468F2"/>
        </w:tc>
        <w:tc>
          <w:tcPr>
            <w:tcW w:w="530" w:type="dxa"/>
          </w:tcPr>
          <w:p w:rsidR="009B7D40" w:rsidRDefault="009B7D40" w:rsidP="008468F2"/>
        </w:tc>
        <w:tc>
          <w:tcPr>
            <w:tcW w:w="530" w:type="dxa"/>
          </w:tcPr>
          <w:p w:rsidR="009B7D40" w:rsidRDefault="009B7D40" w:rsidP="008468F2"/>
        </w:tc>
        <w:tc>
          <w:tcPr>
            <w:tcW w:w="530" w:type="dxa"/>
          </w:tcPr>
          <w:p w:rsidR="009B7D40" w:rsidRDefault="009B7D40" w:rsidP="008468F2"/>
        </w:tc>
        <w:tc>
          <w:tcPr>
            <w:tcW w:w="658" w:type="dxa"/>
          </w:tcPr>
          <w:p w:rsidR="009B7D40" w:rsidRDefault="009B7D40" w:rsidP="008468F2"/>
        </w:tc>
        <w:tc>
          <w:tcPr>
            <w:tcW w:w="658" w:type="dxa"/>
          </w:tcPr>
          <w:p w:rsidR="009B7D40" w:rsidRDefault="009B7D40" w:rsidP="008468F2"/>
        </w:tc>
        <w:tc>
          <w:tcPr>
            <w:tcW w:w="659" w:type="dxa"/>
          </w:tcPr>
          <w:p w:rsidR="009B7D40" w:rsidRDefault="009B7D40" w:rsidP="008468F2"/>
        </w:tc>
        <w:tc>
          <w:tcPr>
            <w:tcW w:w="1476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3" w:type="dxa"/>
            <w:vMerge/>
            <w:vAlign w:val="center"/>
          </w:tcPr>
          <w:p w:rsidR="009B7D40" w:rsidRDefault="009B7D40" w:rsidP="008468F2">
            <w:pPr>
              <w:jc w:val="center"/>
            </w:pPr>
          </w:p>
        </w:tc>
        <w:tc>
          <w:tcPr>
            <w:tcW w:w="474" w:type="dxa"/>
            <w:vMerge/>
            <w:tcBorders>
              <w:right w:val="single" w:sz="12" w:space="0" w:color="auto"/>
            </w:tcBorders>
            <w:vAlign w:val="center"/>
          </w:tcPr>
          <w:p w:rsidR="009B7D40" w:rsidRDefault="009B7D40" w:rsidP="008468F2">
            <w:pPr>
              <w:jc w:val="center"/>
            </w:pPr>
          </w:p>
        </w:tc>
      </w:tr>
      <w:tr w:rsidR="009B7D40" w:rsidTr="009B7D40">
        <w:trPr>
          <w:trHeight w:val="281"/>
        </w:trPr>
        <w:tc>
          <w:tcPr>
            <w:tcW w:w="1801" w:type="dxa"/>
            <w:vMerge/>
            <w:tcBorders>
              <w:left w:val="single" w:sz="12" w:space="0" w:color="auto"/>
            </w:tcBorders>
          </w:tcPr>
          <w:p w:rsidR="009B7D40" w:rsidRDefault="009B7D40" w:rsidP="008468F2"/>
        </w:tc>
        <w:tc>
          <w:tcPr>
            <w:tcW w:w="2118" w:type="dxa"/>
            <w:gridSpan w:val="4"/>
            <w:vMerge w:val="restart"/>
            <w:vAlign w:val="center"/>
          </w:tcPr>
          <w:p w:rsidR="009B7D40" w:rsidRDefault="009B7D40" w:rsidP="008468F2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9B7D40" w:rsidRDefault="009B7D40" w:rsidP="008468F2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63" w:type="dxa"/>
            <w:gridSpan w:val="11"/>
            <w:tcBorders>
              <w:right w:val="single" w:sz="12" w:space="0" w:color="auto"/>
            </w:tcBorders>
          </w:tcPr>
          <w:p w:rsidR="009B7D40" w:rsidRDefault="009B7D40" w:rsidP="008468F2">
            <w:pPr>
              <w:jc w:val="center"/>
            </w:pPr>
          </w:p>
        </w:tc>
      </w:tr>
      <w:tr w:rsidR="009B7D40" w:rsidTr="009B7D40">
        <w:trPr>
          <w:trHeight w:val="484"/>
        </w:trPr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7D40" w:rsidRDefault="009B7D40" w:rsidP="008468F2"/>
        </w:tc>
        <w:tc>
          <w:tcPr>
            <w:tcW w:w="2118" w:type="dxa"/>
            <w:gridSpan w:val="4"/>
            <w:vMerge/>
            <w:tcBorders>
              <w:bottom w:val="single" w:sz="12" w:space="0" w:color="auto"/>
            </w:tcBorders>
          </w:tcPr>
          <w:p w:rsidR="009B7D40" w:rsidRDefault="009B7D40" w:rsidP="008468F2"/>
        </w:tc>
        <w:tc>
          <w:tcPr>
            <w:tcW w:w="6763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9B7D40" w:rsidRDefault="009B7D40" w:rsidP="008468F2">
            <w:pPr>
              <w:jc w:val="center"/>
            </w:pPr>
          </w:p>
        </w:tc>
      </w:tr>
      <w:bookmarkEnd w:id="1"/>
    </w:tbl>
    <w:p w:rsidR="009B7D40" w:rsidRPr="00A46A65" w:rsidRDefault="009B7D40" w:rsidP="009B7D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334"/>
        <w:gridCol w:w="1068"/>
        <w:gridCol w:w="1979"/>
        <w:gridCol w:w="1139"/>
        <w:gridCol w:w="1909"/>
      </w:tblGrid>
      <w:tr w:rsidR="003B5751" w:rsidTr="00A47122">
        <w:tc>
          <w:tcPr>
            <w:tcW w:w="1101" w:type="dxa"/>
            <w:vAlign w:val="center"/>
          </w:tcPr>
          <w:p w:rsidR="003B5751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支給金額</w:t>
            </w:r>
          </w:p>
          <w:p w:rsidR="003B5751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計　　算</w:t>
            </w:r>
          </w:p>
        </w:tc>
        <w:tc>
          <w:tcPr>
            <w:tcW w:w="1134" w:type="dxa"/>
            <w:vAlign w:val="center"/>
          </w:tcPr>
          <w:p w:rsidR="003B5751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支払金額</w:t>
            </w:r>
          </w:p>
          <w:p w:rsidR="003B5751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334" w:type="dxa"/>
            <w:vAlign w:val="center"/>
          </w:tcPr>
          <w:p w:rsidR="003B5751" w:rsidRDefault="003B5751" w:rsidP="009B7D40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68" w:type="dxa"/>
            <w:vAlign w:val="center"/>
          </w:tcPr>
          <w:p w:rsidR="003B5751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算出根拠</w:t>
            </w:r>
          </w:p>
        </w:tc>
        <w:tc>
          <w:tcPr>
            <w:tcW w:w="1979" w:type="dxa"/>
            <w:vAlign w:val="center"/>
          </w:tcPr>
          <w:p w:rsidR="003B5751" w:rsidRDefault="003B5751" w:rsidP="009B7D40">
            <w:pPr>
              <w:snapToGrid w:val="0"/>
              <w:jc w:val="center"/>
            </w:pPr>
          </w:p>
        </w:tc>
        <w:tc>
          <w:tcPr>
            <w:tcW w:w="1139" w:type="dxa"/>
            <w:vAlign w:val="center"/>
          </w:tcPr>
          <w:p w:rsidR="003B5751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支給金額</w:t>
            </w:r>
          </w:p>
        </w:tc>
        <w:tc>
          <w:tcPr>
            <w:tcW w:w="1909" w:type="dxa"/>
            <w:vAlign w:val="center"/>
          </w:tcPr>
          <w:p w:rsidR="003B5751" w:rsidRDefault="003B5751" w:rsidP="009B7D40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5751" w:rsidTr="00A47122">
        <w:tc>
          <w:tcPr>
            <w:tcW w:w="1101" w:type="dxa"/>
            <w:vAlign w:val="center"/>
          </w:tcPr>
          <w:p w:rsidR="003B5751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68" w:type="dxa"/>
            <w:gridSpan w:val="2"/>
          </w:tcPr>
          <w:p w:rsidR="003B5751" w:rsidRDefault="003B5751" w:rsidP="009B7D40">
            <w:pPr>
              <w:snapToGrid w:val="0"/>
            </w:pPr>
            <w:r>
              <w:rPr>
                <w:rFonts w:hint="eastAsia"/>
              </w:rPr>
              <w:t>１　新規</w:t>
            </w:r>
          </w:p>
          <w:p w:rsidR="003B5751" w:rsidRDefault="003B5751" w:rsidP="009B7D40">
            <w:pPr>
              <w:snapToGrid w:val="0"/>
            </w:pPr>
            <w:r>
              <w:rPr>
                <w:rFonts w:hint="eastAsia"/>
              </w:rPr>
              <w:t>２　再申請</w:t>
            </w:r>
          </w:p>
          <w:p w:rsidR="003B5751" w:rsidRDefault="003B5751" w:rsidP="009B7D40">
            <w:pPr>
              <w:snapToGrid w:val="0"/>
            </w:pPr>
            <w:r>
              <w:rPr>
                <w:rFonts w:hint="eastAsia"/>
              </w:rPr>
              <w:t xml:space="preserve">　　　　介護　　転居</w:t>
            </w:r>
          </w:p>
        </w:tc>
        <w:tc>
          <w:tcPr>
            <w:tcW w:w="1068" w:type="dxa"/>
            <w:vAlign w:val="center"/>
          </w:tcPr>
          <w:p w:rsidR="003B5751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領収証</w:t>
            </w:r>
          </w:p>
          <w:p w:rsidR="003B5751" w:rsidRPr="00A1279F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1979" w:type="dxa"/>
            <w:vAlign w:val="center"/>
          </w:tcPr>
          <w:p w:rsidR="003B5751" w:rsidRDefault="003B5751" w:rsidP="009B7D40">
            <w:pPr>
              <w:snapToGrid w:val="0"/>
              <w:jc w:val="center"/>
            </w:pPr>
          </w:p>
        </w:tc>
        <w:tc>
          <w:tcPr>
            <w:tcW w:w="1139" w:type="dxa"/>
            <w:vAlign w:val="center"/>
          </w:tcPr>
          <w:p w:rsidR="003B5751" w:rsidRDefault="003B5751" w:rsidP="009B7D40">
            <w:pPr>
              <w:snapToGrid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1909" w:type="dxa"/>
            <w:vAlign w:val="center"/>
          </w:tcPr>
          <w:p w:rsidR="003B5751" w:rsidRDefault="003B5751" w:rsidP="009B7D40">
            <w:pPr>
              <w:snapToGrid w:val="0"/>
            </w:pPr>
            <w:r>
              <w:rPr>
                <w:rFonts w:hint="eastAsia"/>
              </w:rPr>
              <w:t>・工事内訳書</w:t>
            </w:r>
          </w:p>
          <w:p w:rsidR="003B5751" w:rsidRDefault="003B5751" w:rsidP="009B7D40">
            <w:pPr>
              <w:snapToGrid w:val="0"/>
            </w:pPr>
            <w:r>
              <w:rPr>
                <w:rFonts w:hint="eastAsia"/>
              </w:rPr>
              <w:t>・理由書</w:t>
            </w:r>
          </w:p>
          <w:p w:rsidR="003B5751" w:rsidRDefault="003B5751" w:rsidP="009B7D40">
            <w:pPr>
              <w:snapToGrid w:val="0"/>
            </w:pPr>
            <w:r>
              <w:rPr>
                <w:rFonts w:hint="eastAsia"/>
              </w:rPr>
              <w:t>・完成書類</w:t>
            </w:r>
          </w:p>
          <w:p w:rsidR="003B5751" w:rsidRPr="00173357" w:rsidRDefault="003B5751" w:rsidP="009B7D40">
            <w:pPr>
              <w:snapToGrid w:val="0"/>
            </w:pPr>
            <w:r>
              <w:rPr>
                <w:rFonts w:hint="eastAsia"/>
              </w:rPr>
              <w:t>・承諾書</w:t>
            </w:r>
          </w:p>
        </w:tc>
      </w:tr>
    </w:tbl>
    <w:p w:rsidR="00A1279F" w:rsidRPr="00A1279F" w:rsidRDefault="00A1279F"/>
    <w:sectPr w:rsidR="00A1279F" w:rsidRPr="00A1279F" w:rsidSect="001E2460">
      <w:pgSz w:w="11906" w:h="16838" w:code="9"/>
      <w:pgMar w:top="39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858" w:rsidRDefault="00676858" w:rsidP="00676858">
      <w:r>
        <w:separator/>
      </w:r>
    </w:p>
  </w:endnote>
  <w:endnote w:type="continuationSeparator" w:id="0">
    <w:p w:rsidR="00676858" w:rsidRDefault="00676858" w:rsidP="0067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858" w:rsidRDefault="00676858" w:rsidP="00676858">
      <w:r>
        <w:separator/>
      </w:r>
    </w:p>
  </w:footnote>
  <w:footnote w:type="continuationSeparator" w:id="0">
    <w:p w:rsidR="00676858" w:rsidRDefault="00676858" w:rsidP="00676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304"/>
    <w:rsid w:val="0005309D"/>
    <w:rsid w:val="000836AC"/>
    <w:rsid w:val="00134C46"/>
    <w:rsid w:val="00173357"/>
    <w:rsid w:val="00186C9C"/>
    <w:rsid w:val="001E2460"/>
    <w:rsid w:val="002346E8"/>
    <w:rsid w:val="00355B39"/>
    <w:rsid w:val="003B5751"/>
    <w:rsid w:val="003C1B9D"/>
    <w:rsid w:val="00490DC1"/>
    <w:rsid w:val="004F5FC5"/>
    <w:rsid w:val="005300E8"/>
    <w:rsid w:val="005F3A96"/>
    <w:rsid w:val="00614B8A"/>
    <w:rsid w:val="00676858"/>
    <w:rsid w:val="00684EAC"/>
    <w:rsid w:val="0069797A"/>
    <w:rsid w:val="007B0034"/>
    <w:rsid w:val="007B5705"/>
    <w:rsid w:val="00821E42"/>
    <w:rsid w:val="008773F5"/>
    <w:rsid w:val="00893F8F"/>
    <w:rsid w:val="008B2A32"/>
    <w:rsid w:val="008F7FA8"/>
    <w:rsid w:val="009B7D40"/>
    <w:rsid w:val="00A1279F"/>
    <w:rsid w:val="00A31CB9"/>
    <w:rsid w:val="00A46A65"/>
    <w:rsid w:val="00B15304"/>
    <w:rsid w:val="00B73E28"/>
    <w:rsid w:val="00B87CB2"/>
    <w:rsid w:val="00BE4E24"/>
    <w:rsid w:val="00C029FD"/>
    <w:rsid w:val="00C77E90"/>
    <w:rsid w:val="00CA7F74"/>
    <w:rsid w:val="00D04638"/>
    <w:rsid w:val="00F16D9A"/>
    <w:rsid w:val="00F31C1A"/>
    <w:rsid w:val="00F41368"/>
    <w:rsid w:val="00FC5CB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D2F2AE"/>
  <w15:docId w15:val="{51351599-BBB7-4907-99B4-35EF8B48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7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6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858"/>
  </w:style>
  <w:style w:type="paragraph" w:styleId="a8">
    <w:name w:val="footer"/>
    <w:basedOn w:val="a"/>
    <w:link w:val="a9"/>
    <w:uiPriority w:val="99"/>
    <w:unhideWhenUsed/>
    <w:rsid w:val="00676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D8FE-7ACF-4C26-ADC2-BF8F15AC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PLTNI1934</cp:lastModifiedBy>
  <cp:revision>25</cp:revision>
  <cp:lastPrinted>2021-08-04T08:11:00Z</cp:lastPrinted>
  <dcterms:created xsi:type="dcterms:W3CDTF">2015-12-11T05:32:00Z</dcterms:created>
  <dcterms:modified xsi:type="dcterms:W3CDTF">2024-05-21T07:05:00Z</dcterms:modified>
</cp:coreProperties>
</file>